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BA6" w:rsidRDefault="00566BA6" w:rsidP="00566BA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566BA6" w:rsidRDefault="000662C8" w:rsidP="000662C8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BA2A65">
        <w:rPr>
          <w:noProof/>
        </w:rPr>
        <w:drawing>
          <wp:inline distT="0" distB="0" distL="0" distR="0" wp14:anchorId="0D0D7D35" wp14:editId="598906E9">
            <wp:extent cx="2724150" cy="1371600"/>
            <wp:effectExtent l="0" t="0" r="0" b="0"/>
            <wp:docPr id="1" name="Imagen 1" descr="Macintosh HD:Users:julio:Desktop:Logos Oficiales:2018-2021:Logo Oficial:ESCUDO Y LEYENDA_2018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lio:Desktop:Logos Oficiales:2018-2021:Logo Oficial:ESCUDO Y LEYENDA_2018-202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A6" w:rsidRDefault="00566BA6" w:rsidP="000662C8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566BA6" w:rsidRDefault="000662C8" w:rsidP="00566BA6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9D9A635" wp14:editId="6DCA1DBC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3019425" cy="30194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" name="Imagen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0662C8" w:rsidRDefault="000662C8" w:rsidP="00566BA6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0662C8" w:rsidRPr="000662C8" w:rsidRDefault="000662C8" w:rsidP="00566BA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4E7BAF" w:rsidRPr="000662C8" w:rsidRDefault="00566BA6" w:rsidP="000662C8">
      <w:pPr>
        <w:jc w:val="both"/>
        <w:rPr>
          <w:rFonts w:ascii="Arial" w:hAnsi="Arial" w:cs="Arial"/>
          <w:sz w:val="36"/>
          <w:szCs w:val="36"/>
          <w:lang w:val="es-ES"/>
        </w:rPr>
      </w:pPr>
      <w:r w:rsidRPr="000662C8">
        <w:rPr>
          <w:rFonts w:ascii="Arial" w:hAnsi="Arial" w:cs="Arial"/>
          <w:sz w:val="36"/>
          <w:szCs w:val="36"/>
          <w:lang w:val="es-ES"/>
        </w:rPr>
        <w:t>*</w:t>
      </w:r>
      <w:r w:rsidR="006B77D8" w:rsidRPr="000662C8">
        <w:rPr>
          <w:rFonts w:ascii="Arial" w:hAnsi="Arial" w:cs="Arial"/>
          <w:sz w:val="36"/>
          <w:szCs w:val="36"/>
          <w:lang w:val="es-ES"/>
        </w:rPr>
        <w:t xml:space="preserve">Al </w:t>
      </w:r>
      <w:r w:rsidRPr="000662C8">
        <w:rPr>
          <w:rFonts w:ascii="Arial" w:hAnsi="Arial" w:cs="Arial"/>
          <w:sz w:val="36"/>
          <w:szCs w:val="36"/>
          <w:lang w:val="es-ES"/>
        </w:rPr>
        <w:t>término</w:t>
      </w:r>
      <w:r w:rsidR="006B77D8" w:rsidRPr="000662C8">
        <w:rPr>
          <w:rFonts w:ascii="Arial" w:hAnsi="Arial" w:cs="Arial"/>
          <w:sz w:val="36"/>
          <w:szCs w:val="36"/>
          <w:lang w:val="es-ES"/>
        </w:rPr>
        <w:t xml:space="preserve"> de este trimestre en el Directorio de proveedores y contratistas</w:t>
      </w:r>
      <w:r w:rsidR="00AE1B42" w:rsidRPr="000662C8">
        <w:rPr>
          <w:rFonts w:ascii="Arial" w:hAnsi="Arial" w:cs="Arial"/>
          <w:sz w:val="36"/>
          <w:szCs w:val="36"/>
          <w:lang w:val="es-ES"/>
        </w:rPr>
        <w:t>,</w:t>
      </w:r>
      <w:r w:rsidRPr="000662C8">
        <w:rPr>
          <w:rFonts w:ascii="Arial" w:hAnsi="Arial" w:cs="Arial"/>
          <w:sz w:val="36"/>
          <w:szCs w:val="36"/>
          <w:lang w:val="es-ES"/>
        </w:rPr>
        <w:t xml:space="preserve"> NO </w:t>
      </w:r>
      <w:r w:rsidR="006B77D8" w:rsidRPr="000662C8">
        <w:rPr>
          <w:rFonts w:ascii="Arial" w:hAnsi="Arial" w:cs="Arial"/>
          <w:sz w:val="36"/>
          <w:szCs w:val="36"/>
          <w:lang w:val="es-ES"/>
        </w:rPr>
        <w:t>se encuentra sancionado ninguno de ellos.</w:t>
      </w:r>
    </w:p>
    <w:sectPr w:rsidR="004E7BAF" w:rsidRPr="000662C8" w:rsidSect="00566BA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7D8"/>
    <w:rsid w:val="000662C8"/>
    <w:rsid w:val="004E7BAF"/>
    <w:rsid w:val="00566BA6"/>
    <w:rsid w:val="006B77D8"/>
    <w:rsid w:val="00800052"/>
    <w:rsid w:val="009B0381"/>
    <w:rsid w:val="00AE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778F6"/>
  <w15:chartTrackingRefBased/>
  <w15:docId w15:val="{8295AC8E-6B5B-4AC6-84A8-599BB57C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9747-B0F7-4409-94AA-B7D7ED93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a Chavez Rodriguez</dc:creator>
  <cp:keywords/>
  <dc:description/>
  <cp:lastModifiedBy>Elvia Chavez Rodriguez</cp:lastModifiedBy>
  <cp:revision>7</cp:revision>
  <dcterms:created xsi:type="dcterms:W3CDTF">2019-04-02T15:06:00Z</dcterms:created>
  <dcterms:modified xsi:type="dcterms:W3CDTF">2019-04-02T15:32:00Z</dcterms:modified>
</cp:coreProperties>
</file>